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44FBAE79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725EC">
        <w:rPr>
          <w:rFonts w:ascii="Calibri" w:hAnsi="Calibri"/>
          <w:b/>
          <w:sz w:val="21"/>
          <w:szCs w:val="21"/>
        </w:rPr>
        <w:t>7</w:t>
      </w:r>
      <w:r w:rsidR="009C6F8A">
        <w:rPr>
          <w:rFonts w:ascii="Calibri" w:hAnsi="Calibri"/>
          <w:b/>
          <w:sz w:val="21"/>
          <w:szCs w:val="21"/>
        </w:rPr>
        <w:t>2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EA0863A" w14:textId="3DACC59B" w:rsidR="0040679B" w:rsidRPr="0039778F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9C6F8A" w:rsidRPr="009C6F8A">
        <w:t xml:space="preserve"> </w:t>
      </w:r>
      <w:r w:rsidR="009C6F8A" w:rsidRPr="009C6F8A">
        <w:rPr>
          <w:rFonts w:ascii="Calibri" w:hAnsi="Calibri"/>
          <w:b/>
          <w:sz w:val="21"/>
          <w:szCs w:val="21"/>
        </w:rPr>
        <w:t>częściow</w:t>
      </w:r>
      <w:r w:rsidR="009C6F8A">
        <w:rPr>
          <w:rFonts w:ascii="Calibri" w:hAnsi="Calibri"/>
          <w:b/>
          <w:sz w:val="21"/>
          <w:szCs w:val="21"/>
        </w:rPr>
        <w:t>a</w:t>
      </w:r>
      <w:r w:rsidR="009C6F8A" w:rsidRPr="009C6F8A">
        <w:rPr>
          <w:rFonts w:ascii="Calibri" w:hAnsi="Calibri"/>
          <w:b/>
          <w:sz w:val="21"/>
          <w:szCs w:val="21"/>
        </w:rPr>
        <w:t xml:space="preserve"> wymian</w:t>
      </w:r>
      <w:r w:rsidR="009C6F8A">
        <w:rPr>
          <w:rFonts w:ascii="Calibri" w:hAnsi="Calibri"/>
          <w:b/>
          <w:sz w:val="21"/>
          <w:szCs w:val="21"/>
        </w:rPr>
        <w:t>a</w:t>
      </w:r>
      <w:r w:rsidR="009C6F8A" w:rsidRPr="009C6F8A">
        <w:rPr>
          <w:rFonts w:ascii="Calibri" w:hAnsi="Calibri"/>
          <w:b/>
          <w:sz w:val="21"/>
          <w:szCs w:val="21"/>
        </w:rPr>
        <w:t xml:space="preserve"> stolarki okiennej</w:t>
      </w:r>
      <w:r w:rsidR="009C6F8A">
        <w:rPr>
          <w:rFonts w:ascii="Calibri" w:hAnsi="Calibri"/>
          <w:b/>
          <w:sz w:val="21"/>
          <w:szCs w:val="21"/>
        </w:rPr>
        <w:t xml:space="preserve"> </w:t>
      </w:r>
      <w:r w:rsidR="00F25DF0" w:rsidRPr="00F25DF0">
        <w:rPr>
          <w:rFonts w:ascii="Calibri" w:hAnsi="Calibri"/>
          <w:b/>
          <w:sz w:val="21"/>
          <w:szCs w:val="21"/>
        </w:rPr>
        <w:t xml:space="preserve">w </w:t>
      </w:r>
      <w:r w:rsidR="000D5705">
        <w:rPr>
          <w:rFonts w:ascii="Calibri" w:hAnsi="Calibri"/>
          <w:b/>
          <w:sz w:val="21"/>
          <w:szCs w:val="21"/>
        </w:rPr>
        <w:t xml:space="preserve">budynku </w:t>
      </w:r>
      <w:r w:rsidR="00F25DF0" w:rsidRPr="00F25DF0">
        <w:rPr>
          <w:rFonts w:ascii="Calibri" w:hAnsi="Calibri"/>
          <w:b/>
          <w:sz w:val="21"/>
          <w:szCs w:val="21"/>
        </w:rPr>
        <w:t>Oddziału Regionalnego Kasy Rolniczego Ubezpieczenia Społecznego w Lublinie, ul. Droga Męczenników Majdanka 12, 20-325 Lubli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356D20" w14:textId="43351BD8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677A134B" w14:textId="51431EAE" w:rsidR="009C6F8A" w:rsidRDefault="009C6F8A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16FCCB69" w14:textId="7B143895" w:rsidR="009C6F8A" w:rsidRDefault="009C6F8A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1CBAA3C" w14:textId="0D4E8E40" w:rsidR="009C6F8A" w:rsidRDefault="009C6F8A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19B3E78C" w14:textId="25C6A57A" w:rsidR="009C6F8A" w:rsidRDefault="009C6F8A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0C6F4F6" w14:textId="7BB071AE" w:rsidR="009C6F8A" w:rsidRDefault="009C6F8A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B062B21" w14:textId="77777777" w:rsidR="009C6F8A" w:rsidRDefault="009C6F8A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0C904CA7" w:rsidR="006B7EED" w:rsidRDefault="00E11AA5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g poniższego wyliczenia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: </w:t>
      </w:r>
      <w:r w:rsidR="006B7EED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20"/>
        <w:gridCol w:w="1520"/>
        <w:gridCol w:w="1060"/>
        <w:gridCol w:w="640"/>
        <w:gridCol w:w="640"/>
        <w:gridCol w:w="1180"/>
        <w:gridCol w:w="560"/>
        <w:gridCol w:w="980"/>
        <w:gridCol w:w="1120"/>
      </w:tblGrid>
      <w:tr w:rsidR="009C6F8A" w:rsidRPr="009C6F8A" w14:paraId="3A7A0C6A" w14:textId="77777777" w:rsidTr="009C6F8A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8582F87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2401F9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C5C37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A6AA5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C6F8A" w:rsidRPr="009C6F8A" w14:paraId="1C5F027B" w14:textId="77777777" w:rsidTr="009C6F8A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B1B7E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9A93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BF2A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A65DB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253DB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7D579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53F6D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C6F8A" w:rsidRPr="009C6F8A" w14:paraId="7CD1F701" w14:textId="77777777" w:rsidTr="009C6F8A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EEDFE9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9C19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5C99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A9E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7B7E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95E2E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EB02D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814B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6F8A" w:rsidRPr="009C6F8A" w14:paraId="11B0BEE7" w14:textId="77777777" w:rsidTr="009C6F8A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FDDC9F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0591F6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D47D0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8A7F2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F96EE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DDBCA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5981F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E99888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D66E1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9C6F8A" w:rsidRPr="009C6F8A" w14:paraId="21B9E23F" w14:textId="77777777" w:rsidTr="009C6F8A">
        <w:trPr>
          <w:trHeight w:val="645"/>
        </w:trPr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44984C74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 w:cs="Calibri"/>
                <w:color w:val="000000"/>
              </w:rPr>
              <w:t xml:space="preserve">częściowa wymiana stolarki okiennej w budynku Oddziału Regionalnego Kasy Rolniczego Ubezpieczenia Społecznego w Lublinie przy Drodze Męczenników Majdanka 12 </w:t>
            </w:r>
          </w:p>
        </w:tc>
      </w:tr>
      <w:tr w:rsidR="009C6F8A" w:rsidRPr="009C6F8A" w14:paraId="7FECA0E8" w14:textId="77777777" w:rsidTr="009C6F8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5823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1AF9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3B42776F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z poszerzeniem systemowym</w:t>
            </w:r>
          </w:p>
        </w:tc>
      </w:tr>
      <w:tr w:rsidR="009C6F8A" w:rsidRPr="009C6F8A" w14:paraId="51A5857B" w14:textId="77777777" w:rsidTr="009C6F8A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DE57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8567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7311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miary 2290 x 19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4B48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FE0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F4FE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sztu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8E56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5FD1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852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9AC6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9C6F8A" w:rsidRPr="009C6F8A" w14:paraId="679D8D48" w14:textId="77777777" w:rsidTr="009C6F8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61C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A0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282B7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6F8A" w:rsidRPr="009C6F8A" w14:paraId="391B3D68" w14:textId="77777777" w:rsidTr="009C6F8A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E517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7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0048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miary 1085 x 19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9A7A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FBB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0B0C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sztu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BDC6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3CDA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74FF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59F1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9C6F8A" w:rsidRPr="009C6F8A" w14:paraId="07CED84C" w14:textId="77777777" w:rsidTr="009C6F8A">
        <w:trPr>
          <w:trHeight w:val="540"/>
        </w:trPr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0F83DD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2A142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313100" w14:textId="77777777" w:rsidR="009C6F8A" w:rsidRPr="009C6F8A" w:rsidRDefault="009C6F8A" w:rsidP="009C6F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31A68A" w14:textId="77777777" w:rsidR="009C6F8A" w:rsidRPr="009C6F8A" w:rsidRDefault="009C6F8A" w:rsidP="009C6F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7D4006A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F25DF0">
        <w:rPr>
          <w:rFonts w:ascii="Calibri" w:hAnsi="Calibri"/>
          <w:b/>
          <w:sz w:val="21"/>
          <w:szCs w:val="21"/>
        </w:rPr>
        <w:t>31</w:t>
      </w:r>
      <w:r w:rsidR="008A6D6C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6B161D5" w:rsidR="0095484F" w:rsidRPr="009C6F8A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0E032836" w14:textId="2A2A4E99" w:rsidR="009C6F8A" w:rsidRDefault="009C6F8A" w:rsidP="009C6F8A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34161927" w14:textId="4ECFB147" w:rsidR="009C6F8A" w:rsidRDefault="009C6F8A" w:rsidP="009C6F8A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10D0CEE8" w14:textId="77777777" w:rsidR="009C6F8A" w:rsidRPr="00FF3F10" w:rsidRDefault="009C6F8A" w:rsidP="009C6F8A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E0E76B3" w14:textId="78753311" w:rsidR="00F902BE" w:rsidRPr="009C6F8A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359E5327" w:rsidR="008545A3" w:rsidRDefault="008545A3" w:rsidP="00F873FE">
      <w:pPr>
        <w:pStyle w:val="Bezodstpw"/>
      </w:pPr>
    </w:p>
    <w:p w14:paraId="15E8D3D7" w14:textId="20139C53" w:rsidR="009C6F8A" w:rsidRDefault="009C6F8A" w:rsidP="00F873FE">
      <w:pPr>
        <w:pStyle w:val="Bezodstpw"/>
      </w:pPr>
    </w:p>
    <w:p w14:paraId="2B60DEFD" w14:textId="77777777" w:rsidR="009C6F8A" w:rsidRPr="00F43DD6" w:rsidRDefault="009C6F8A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8"/>
      <w:footerReference w:type="default" r:id="rId9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16A9" w14:textId="77777777" w:rsidR="00C74B3C" w:rsidRDefault="00C74B3C" w:rsidP="00146C7A">
      <w:r>
        <w:separator/>
      </w:r>
    </w:p>
  </w:endnote>
  <w:endnote w:type="continuationSeparator" w:id="0">
    <w:p w14:paraId="47CA4D4E" w14:textId="77777777" w:rsidR="00C74B3C" w:rsidRDefault="00C74B3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5DD8" w14:textId="77777777" w:rsidR="00C74B3C" w:rsidRDefault="00C74B3C" w:rsidP="00146C7A">
      <w:r>
        <w:separator/>
      </w:r>
    </w:p>
  </w:footnote>
  <w:footnote w:type="continuationSeparator" w:id="0">
    <w:p w14:paraId="0C590BC0" w14:textId="77777777" w:rsidR="00C74B3C" w:rsidRDefault="00C74B3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632A4147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5EC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9C6F8A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F432486" w14:textId="632A4147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5EC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9C6F8A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2E52"/>
    <w:rsid w:val="000059F2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C6F8A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74B3C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10A628DE-CC78-42C4-AE97-B056B0F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14</cp:revision>
  <cp:lastPrinted>2021-09-07T07:02:00Z</cp:lastPrinted>
  <dcterms:created xsi:type="dcterms:W3CDTF">2021-11-01T10:46:00Z</dcterms:created>
  <dcterms:modified xsi:type="dcterms:W3CDTF">2021-11-24T23:37:00Z</dcterms:modified>
</cp:coreProperties>
</file>